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&amp;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 5188/6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0480          DIČ:  20222067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309B" w:rsidP="00FA30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0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A309B">
        <w:rPr>
          <w:rFonts w:cs="Arial"/>
          <w:szCs w:val="22"/>
        </w:rPr>
        <w:t xml:space="preserve"> Obchodná činnosť (firma nevykonávala žiadnu činnosť, HV – strata je z bankových poplatkov za vedenie bežného účtu).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09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reks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ászló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0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09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3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30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0</w:t>
            </w:r>
          </w:p>
        </w:tc>
        <w:tc>
          <w:tcPr>
            <w:tcW w:w="2405" w:type="dxa"/>
            <w:vAlign w:val="center"/>
          </w:tcPr>
          <w:p w:rsidR="0003344F" w:rsidRPr="003F477D" w:rsidRDefault="00FA30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A309B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A309B">
              <w:rPr>
                <w:b/>
                <w:bCs/>
                <w:szCs w:val="22"/>
              </w:rPr>
              <w:t>108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FA309B" w:rsidRDefault="00FA30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A309B">
              <w:rPr>
                <w:b/>
                <w:bCs/>
                <w:szCs w:val="22"/>
              </w:rPr>
              <w:t>119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0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0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A309B" w:rsidRDefault="0061336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A309B"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A309B" w:rsidRDefault="00FA309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A309B">
              <w:rPr>
                <w:b/>
                <w:szCs w:val="22"/>
              </w:rPr>
              <w:t>9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A309B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A309B"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A309B" w:rsidRDefault="00FA309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A309B">
              <w:rPr>
                <w:bCs/>
                <w:szCs w:val="22"/>
              </w:rPr>
              <w:t>9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30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A30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0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0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0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0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09B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09B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09B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09B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09B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09B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09B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09B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09B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366F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366F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66F" w:rsidP="00DB3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F9" w:rsidRDefault="00A015F9" w:rsidP="00107589">
      <w:pPr>
        <w:spacing w:after="0" w:line="240" w:lineRule="auto"/>
      </w:pPr>
      <w:r>
        <w:separator/>
      </w:r>
    </w:p>
  </w:endnote>
  <w:endnote w:type="continuationSeparator" w:id="0">
    <w:p w:rsidR="00A015F9" w:rsidRDefault="00A015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6646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6646C">
      <w:rPr>
        <w:szCs w:val="22"/>
      </w:rPr>
      <w:fldChar w:fldCharType="separate"/>
    </w:r>
    <w:r w:rsidR="00DB366F">
      <w:rPr>
        <w:noProof/>
        <w:szCs w:val="22"/>
      </w:rPr>
      <w:t>25</w:t>
    </w:r>
    <w:r w:rsidR="0036646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F9" w:rsidRDefault="00A015F9" w:rsidP="00107589">
      <w:pPr>
        <w:spacing w:after="0" w:line="240" w:lineRule="auto"/>
      </w:pPr>
      <w:r>
        <w:separator/>
      </w:r>
    </w:p>
  </w:footnote>
  <w:footnote w:type="continuationSeparator" w:id="0">
    <w:p w:rsidR="00A015F9" w:rsidRDefault="00A015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04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67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46C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5F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366F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309B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06FF-7537-455B-856D-58FAECC7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4</Words>
  <Characters>2635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8-06-21T07:41:00Z</dcterms:created>
  <dcterms:modified xsi:type="dcterms:W3CDTF">2018-06-21T07:41:00Z</dcterms:modified>
</cp:coreProperties>
</file>